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1F1655">
        <w:rPr>
          <w:rFonts w:asciiTheme="minorEastAsia" w:hAnsiTheme="minorEastAsia" w:hint="eastAsia"/>
        </w:rPr>
        <w:t>２０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660C4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1F1655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月</w:t>
      </w:r>
      <w:r w:rsidR="001F1655">
        <w:rPr>
          <w:rFonts w:asciiTheme="minorEastAsia" w:hAnsiTheme="minorEastAsia" w:hint="eastAsia"/>
        </w:rPr>
        <w:t>１３</w:t>
      </w:r>
      <w:r w:rsidR="00C42C5C" w:rsidRPr="006F6135">
        <w:rPr>
          <w:rFonts w:asciiTheme="minorEastAsia" w:hAnsiTheme="minorEastAsia" w:hint="eastAsia"/>
        </w:rPr>
        <w:t>日（</w:t>
      </w:r>
      <w:r w:rsidR="00CF35B9">
        <w:rPr>
          <w:rFonts w:asciiTheme="minorEastAsia" w:hAnsiTheme="minorEastAsia" w:hint="eastAsia"/>
        </w:rPr>
        <w:t>火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</w:t>
      </w:r>
      <w:r w:rsidR="001F1655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1F1655">
        <w:rPr>
          <w:rFonts w:asciiTheme="minorEastAsia" w:hAnsiTheme="minorEastAsia" w:hint="eastAsia"/>
        </w:rPr>
        <w:t>３０</w:t>
      </w:r>
      <w:r w:rsidR="001F22D3">
        <w:rPr>
          <w:rFonts w:asciiTheme="minorEastAsia" w:hAnsiTheme="minorEastAsia" w:hint="eastAsia"/>
        </w:rPr>
        <w:t>分</w:t>
      </w:r>
      <w:r w:rsidR="00C42C5C" w:rsidRPr="004C7648">
        <w:rPr>
          <w:rFonts w:asciiTheme="minorEastAsia" w:hAnsiTheme="minorEastAsia" w:hint="eastAsia"/>
        </w:rPr>
        <w:t>～</w:t>
      </w:r>
      <w:r w:rsidR="001F1655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EE3F4A">
        <w:rPr>
          <w:rFonts w:asciiTheme="minorEastAsia" w:hAnsiTheme="minorEastAsia" w:hint="eastAsia"/>
        </w:rPr>
        <w:t>４</w:t>
      </w:r>
      <w:bookmarkStart w:id="0" w:name="_GoBack"/>
      <w:bookmarkEnd w:id="0"/>
      <w:r w:rsidR="001F1655">
        <w:rPr>
          <w:rFonts w:asciiTheme="minorEastAsia" w:hAnsiTheme="minorEastAsia" w:hint="eastAsia"/>
        </w:rPr>
        <w:t>０</w:t>
      </w:r>
      <w:r w:rsidR="00E40BFF">
        <w:rPr>
          <w:rFonts w:asciiTheme="minorEastAsia" w:hAnsiTheme="minorEastAsia" w:hint="eastAsia"/>
        </w:rPr>
        <w:t>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F939A3" w:rsidRPr="00F939A3">
        <w:rPr>
          <w:rFonts w:asciiTheme="minorEastAsia" w:hAnsiTheme="minorEastAsia" w:hint="eastAsia"/>
        </w:rPr>
        <w:t>大阪</w:t>
      </w:r>
      <w:r w:rsidR="001F1655">
        <w:rPr>
          <w:rFonts w:asciiTheme="minorEastAsia" w:hAnsiTheme="minorEastAsia" w:hint="eastAsia"/>
        </w:rPr>
        <w:t>府庁本館地下１</w:t>
      </w:r>
      <w:r w:rsidR="00F939A3" w:rsidRPr="00F939A3">
        <w:rPr>
          <w:rFonts w:asciiTheme="minorEastAsia" w:hAnsiTheme="minorEastAsia" w:hint="eastAsia"/>
        </w:rPr>
        <w:t>階会議室</w:t>
      </w: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F35B9" w:rsidRPr="006F6135" w:rsidRDefault="00CF35B9" w:rsidP="00CF35B9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諮問事件の</w:t>
      </w:r>
      <w:r>
        <w:rPr>
          <w:rFonts w:asciiTheme="minorEastAsia" w:hAnsiTheme="minorEastAsia" w:hint="eastAsia"/>
        </w:rPr>
        <w:t>口頭意見陳述及び</w:t>
      </w:r>
      <w:r w:rsidRPr="006F6135">
        <w:rPr>
          <w:rFonts w:asciiTheme="minorEastAsia" w:hAnsiTheme="minorEastAsia" w:hint="eastAsia"/>
        </w:rPr>
        <w:t>審議について</w:t>
      </w:r>
    </w:p>
    <w:p w:rsidR="00CF35B9" w:rsidRDefault="00CF35B9" w:rsidP="00CF35B9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>
        <w:rPr>
          <w:rFonts w:asciiTheme="minorEastAsia" w:hAnsiTheme="minorEastAsia" w:hint="eastAsia"/>
          <w:kern w:val="0"/>
        </w:rPr>
        <w:t>平成２９年度諮問第</w:t>
      </w:r>
      <w:r w:rsidR="001F1655">
        <w:rPr>
          <w:rFonts w:asciiTheme="minorEastAsia" w:hAnsiTheme="minorEastAsia" w:hint="eastAsia"/>
          <w:kern w:val="0"/>
        </w:rPr>
        <w:t>４０</w:t>
      </w:r>
      <w:r>
        <w:rPr>
          <w:rFonts w:asciiTheme="minorEastAsia" w:hAnsiTheme="minorEastAsia" w:hint="eastAsia"/>
          <w:kern w:val="0"/>
        </w:rPr>
        <w:t>号「</w:t>
      </w:r>
      <w:r w:rsidRPr="006F28E4">
        <w:rPr>
          <w:rFonts w:asciiTheme="minorEastAsia" w:hAnsiTheme="minorEastAsia" w:hint="eastAsia"/>
        </w:rPr>
        <w:t>生活保護</w:t>
      </w:r>
      <w:r w:rsidR="001F1655">
        <w:rPr>
          <w:rFonts w:asciiTheme="minorEastAsia" w:hAnsiTheme="minorEastAsia" w:hint="eastAsia"/>
        </w:rPr>
        <w:t>申請却下決定処分</w:t>
      </w:r>
      <w:r w:rsidRPr="006F28E4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</w:rPr>
        <w:t>【継続】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口頭意見陳述</w:t>
      </w:r>
    </w:p>
    <w:p w:rsidR="00CF35B9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の申立てによる口頭意見陳述を実施した。</w:t>
      </w:r>
    </w:p>
    <w:p w:rsidR="00CF35B9" w:rsidRDefault="00CF35B9" w:rsidP="00CF35B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F35B9" w:rsidRPr="006F6135" w:rsidRDefault="00CF35B9" w:rsidP="00CF35B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F35B9" w:rsidRDefault="00CF35B9" w:rsidP="00CF35B9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</w:t>
      </w:r>
      <w:r w:rsidR="001F1655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「</w:t>
      </w:r>
      <w:r w:rsidR="001F1655" w:rsidRPr="00BF47CC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</w:t>
      </w:r>
      <w:r w:rsidR="001F165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1F1655" w:rsidRDefault="001F1655" w:rsidP="001F165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F1655" w:rsidRDefault="001F1655" w:rsidP="001F165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F35B9" w:rsidRDefault="00CF35B9" w:rsidP="00F939A3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</w:t>
      </w:r>
      <w:r w:rsidR="001F1655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「</w:t>
      </w:r>
      <w:r w:rsidR="001F1655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</w:t>
      </w:r>
      <w:r w:rsidR="001F165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1F1655" w:rsidRDefault="001F1655" w:rsidP="001F1655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F1655" w:rsidRDefault="001F1655" w:rsidP="001F1655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及び口頭意見陳述の申立てに関する審議が行われた。</w:t>
      </w:r>
    </w:p>
    <w:p w:rsidR="002B77EC" w:rsidRDefault="002B77EC" w:rsidP="00536120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３</w:t>
      </w:r>
      <w:r w:rsidR="0053612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「</w:t>
      </w:r>
      <w:r w:rsidRPr="006F28E4">
        <w:rPr>
          <w:rFonts w:asciiTheme="minorEastAsia" w:hAnsiTheme="minorEastAsia" w:hint="eastAsia"/>
        </w:rPr>
        <w:t>生活保護</w:t>
      </w:r>
      <w:r w:rsidR="00536120">
        <w:rPr>
          <w:rFonts w:asciiTheme="minorEastAsia" w:hAnsiTheme="minorEastAsia" w:hint="eastAsia"/>
        </w:rPr>
        <w:t>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</w:t>
      </w:r>
      <w:r w:rsidR="00935E80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77EC" w:rsidRDefault="002B77EC" w:rsidP="002B77E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B77EC" w:rsidRDefault="002B77EC" w:rsidP="002B77E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1F1655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1F1655" w:rsidRDefault="001F1655" w:rsidP="001F1655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１号「葬祭扶助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1F1655" w:rsidRDefault="001F1655" w:rsidP="001F165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F1655" w:rsidRDefault="001F1655" w:rsidP="001F165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F1655" w:rsidRDefault="001F1655" w:rsidP="001F1655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４９号「</w:t>
      </w:r>
      <w:r w:rsidRPr="00BF47CC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】</w:t>
      </w:r>
    </w:p>
    <w:p w:rsidR="001F1655" w:rsidRDefault="001F1655" w:rsidP="001F165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F1655" w:rsidRDefault="001F1655" w:rsidP="001F165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F1655" w:rsidRDefault="001F1655" w:rsidP="001F1655">
      <w:pPr>
        <w:ind w:leftChars="202" w:left="634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</w:t>
      </w:r>
      <w:r w:rsidR="000E21A0">
        <w:rPr>
          <w:rFonts w:asciiTheme="minorEastAsia" w:hAnsiTheme="minorEastAsia" w:hint="eastAsia"/>
        </w:rPr>
        <w:t>３４</w:t>
      </w:r>
      <w:r>
        <w:rPr>
          <w:rFonts w:asciiTheme="minorEastAsia" w:hAnsiTheme="minorEastAsia" w:hint="eastAsia"/>
        </w:rPr>
        <w:t>号「</w:t>
      </w:r>
      <w:r w:rsidRPr="00BF47CC">
        <w:rPr>
          <w:rFonts w:asciiTheme="minorEastAsia" w:hAnsiTheme="minorEastAsia" w:hint="eastAsia"/>
        </w:rPr>
        <w:t>生活保護</w:t>
      </w:r>
      <w:r w:rsidR="000E21A0">
        <w:rPr>
          <w:rFonts w:asciiTheme="minorEastAsia" w:hAnsiTheme="minorEastAsia" w:hint="eastAsia"/>
        </w:rPr>
        <w:t>停止</w:t>
      </w:r>
      <w:r w:rsidRPr="00BF47CC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1F1655" w:rsidRDefault="001F1655" w:rsidP="001F165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F1655" w:rsidRDefault="001F1655" w:rsidP="001F165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B52BC0" w:rsidRPr="006F6135" w:rsidRDefault="00B52BC0" w:rsidP="000E21A0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0E21A0">
        <w:rPr>
          <w:rFonts w:asciiTheme="minorEastAsia" w:hAnsiTheme="minorEastAsia" w:hint="eastAsia"/>
        </w:rPr>
        <w:t>５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6F28E4">
        <w:rPr>
          <w:rFonts w:asciiTheme="minorEastAsia" w:hAnsiTheme="minorEastAsia" w:hint="eastAsia"/>
        </w:rPr>
        <w:t>生活保護</w:t>
      </w:r>
      <w:r w:rsidR="000E21A0">
        <w:rPr>
          <w:rFonts w:asciiTheme="minorEastAsia" w:hAnsiTheme="minorEastAsia" w:hint="eastAsia"/>
        </w:rPr>
        <w:t>開始</w:t>
      </w:r>
      <w:r>
        <w:rPr>
          <w:rFonts w:asciiTheme="minorEastAsia" w:hAnsiTheme="minorEastAsia" w:hint="eastAsia"/>
        </w:rPr>
        <w:t>申請却下</w:t>
      </w:r>
      <w:r w:rsidRPr="006F28E4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</w:t>
      </w:r>
      <w:r w:rsidR="000E21A0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0E21A0" w:rsidRDefault="000E21A0" w:rsidP="000E21A0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0E21A0" w:rsidRDefault="000E21A0" w:rsidP="000E21A0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0E21A0" w:rsidRDefault="000E21A0" w:rsidP="000E21A0">
      <w:pPr>
        <w:ind w:firstLineChars="300" w:firstLine="630"/>
      </w:pPr>
      <w:r>
        <w:rPr>
          <w:rFonts w:hint="eastAsia"/>
        </w:rPr>
        <w:t>・委員審議</w:t>
      </w:r>
    </w:p>
    <w:p w:rsidR="00306813" w:rsidRDefault="000E21A0" w:rsidP="000E21A0">
      <w:pPr>
        <w:ind w:firstLineChars="400" w:firstLine="840"/>
        <w:rPr>
          <w:rFonts w:asciiTheme="minorEastAsia" w:hAnsiTheme="minorEastAsia"/>
        </w:rPr>
      </w:pPr>
      <w:r>
        <w:rPr>
          <w:rFonts w:hint="eastAsia"/>
        </w:rPr>
        <w:lastRenderedPageBreak/>
        <w:t xml:space="preserve">　諮問内容に関する審議が行われた。</w:t>
      </w:r>
    </w:p>
    <w:p w:rsidR="00B27142" w:rsidRPr="00B27142" w:rsidRDefault="00B27142" w:rsidP="00477108">
      <w:pPr>
        <w:rPr>
          <w:rFonts w:asciiTheme="minorEastAsia" w:hAnsiTheme="minorEastAsia"/>
        </w:rPr>
      </w:pPr>
    </w:p>
    <w:p w:rsidR="00F145FF" w:rsidRPr="006F6135" w:rsidRDefault="00F145FF" w:rsidP="00F145FF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F145FF" w:rsidRDefault="00F145FF" w:rsidP="00F14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事務連絡</w:t>
      </w:r>
    </w:p>
    <w:p w:rsidR="00F145FF" w:rsidRDefault="00F145FF" w:rsidP="00F145F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等を確認</w:t>
      </w:r>
    </w:p>
    <w:sectPr w:rsidR="00F145FF" w:rsidSect="00F00D2E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5CC"/>
    <w:rsid w:val="00020B48"/>
    <w:rsid w:val="00021FD0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22D4"/>
    <w:rsid w:val="000B27D9"/>
    <w:rsid w:val="000B302E"/>
    <w:rsid w:val="000C43D1"/>
    <w:rsid w:val="000D54BC"/>
    <w:rsid w:val="000E21A0"/>
    <w:rsid w:val="000E3228"/>
    <w:rsid w:val="000F1616"/>
    <w:rsid w:val="000F30DC"/>
    <w:rsid w:val="00103DE8"/>
    <w:rsid w:val="00116265"/>
    <w:rsid w:val="00116318"/>
    <w:rsid w:val="00116B41"/>
    <w:rsid w:val="00117E9B"/>
    <w:rsid w:val="001217E2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1F1655"/>
    <w:rsid w:val="001F22D3"/>
    <w:rsid w:val="002024D1"/>
    <w:rsid w:val="0020271F"/>
    <w:rsid w:val="00202C39"/>
    <w:rsid w:val="0020317B"/>
    <w:rsid w:val="00204B0E"/>
    <w:rsid w:val="002106F2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84F8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B77EC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06813"/>
    <w:rsid w:val="0031391D"/>
    <w:rsid w:val="0031768E"/>
    <w:rsid w:val="0031778F"/>
    <w:rsid w:val="00321B5B"/>
    <w:rsid w:val="003223E5"/>
    <w:rsid w:val="003239F7"/>
    <w:rsid w:val="00323A0F"/>
    <w:rsid w:val="00335266"/>
    <w:rsid w:val="00335283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2290"/>
    <w:rsid w:val="00426AC6"/>
    <w:rsid w:val="0044157C"/>
    <w:rsid w:val="00442E4D"/>
    <w:rsid w:val="00443433"/>
    <w:rsid w:val="00444461"/>
    <w:rsid w:val="00446A49"/>
    <w:rsid w:val="0045712C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25B4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2618"/>
    <w:rsid w:val="00513166"/>
    <w:rsid w:val="00514EA1"/>
    <w:rsid w:val="0051517F"/>
    <w:rsid w:val="00523A27"/>
    <w:rsid w:val="005250B7"/>
    <w:rsid w:val="00533E42"/>
    <w:rsid w:val="00533F0F"/>
    <w:rsid w:val="005347FD"/>
    <w:rsid w:val="00534A14"/>
    <w:rsid w:val="00536120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B77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28E4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242E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5E80"/>
    <w:rsid w:val="009361F4"/>
    <w:rsid w:val="00937A8C"/>
    <w:rsid w:val="0094288F"/>
    <w:rsid w:val="009633C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15033"/>
    <w:rsid w:val="00A31764"/>
    <w:rsid w:val="00A31B85"/>
    <w:rsid w:val="00A36A8B"/>
    <w:rsid w:val="00A41744"/>
    <w:rsid w:val="00A467A3"/>
    <w:rsid w:val="00A46837"/>
    <w:rsid w:val="00A52F86"/>
    <w:rsid w:val="00A62904"/>
    <w:rsid w:val="00A649AC"/>
    <w:rsid w:val="00A660C4"/>
    <w:rsid w:val="00A738D6"/>
    <w:rsid w:val="00A74837"/>
    <w:rsid w:val="00A775AA"/>
    <w:rsid w:val="00A86AFF"/>
    <w:rsid w:val="00A86B72"/>
    <w:rsid w:val="00A916E8"/>
    <w:rsid w:val="00A91AE7"/>
    <w:rsid w:val="00A92D2F"/>
    <w:rsid w:val="00A93198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142"/>
    <w:rsid w:val="00B27C0B"/>
    <w:rsid w:val="00B32AB1"/>
    <w:rsid w:val="00B33330"/>
    <w:rsid w:val="00B352F2"/>
    <w:rsid w:val="00B424C7"/>
    <w:rsid w:val="00B44C41"/>
    <w:rsid w:val="00B45705"/>
    <w:rsid w:val="00B50493"/>
    <w:rsid w:val="00B512AD"/>
    <w:rsid w:val="00B52987"/>
    <w:rsid w:val="00B52BC0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47CC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B624B"/>
    <w:rsid w:val="00CC007F"/>
    <w:rsid w:val="00CC1411"/>
    <w:rsid w:val="00CC5080"/>
    <w:rsid w:val="00CD2CE4"/>
    <w:rsid w:val="00CD7494"/>
    <w:rsid w:val="00CE49FB"/>
    <w:rsid w:val="00CE6109"/>
    <w:rsid w:val="00CF35B9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0BFF"/>
    <w:rsid w:val="00E42669"/>
    <w:rsid w:val="00E44A5D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3F4A"/>
    <w:rsid w:val="00EE44ED"/>
    <w:rsid w:val="00EE62D3"/>
    <w:rsid w:val="00EF1B9F"/>
    <w:rsid w:val="00EF3DDB"/>
    <w:rsid w:val="00F00D2E"/>
    <w:rsid w:val="00F011A1"/>
    <w:rsid w:val="00F01C65"/>
    <w:rsid w:val="00F02A6B"/>
    <w:rsid w:val="00F04BC5"/>
    <w:rsid w:val="00F05D9F"/>
    <w:rsid w:val="00F145F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939A3"/>
    <w:rsid w:val="00FA0213"/>
    <w:rsid w:val="00FA25F6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E331D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81600DE-78CD-4C4A-B028-E82090E2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B678-BED8-41ED-AC72-3F1423A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58</cp:revision>
  <cp:lastPrinted>2017-10-24T01:14:00Z</cp:lastPrinted>
  <dcterms:created xsi:type="dcterms:W3CDTF">2018-02-07T02:35:00Z</dcterms:created>
  <dcterms:modified xsi:type="dcterms:W3CDTF">2018-03-29T03:05:00Z</dcterms:modified>
</cp:coreProperties>
</file>